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67" w:rsidRDefault="00996867" w:rsidP="009968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96867" w:rsidRDefault="00996867" w:rsidP="00996867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867">
        <w:rPr>
          <w:rFonts w:ascii="Times New Roman" w:hAnsi="Times New Roman" w:cs="Times New Roman"/>
          <w:sz w:val="24"/>
          <w:szCs w:val="24"/>
        </w:rPr>
        <w:t>i</w:t>
      </w:r>
    </w:p>
    <w:p w:rsidR="00CA7F93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iv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v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</w:t>
      </w:r>
    </w:p>
    <w:p w:rsidR="00C61F93" w:rsidRDefault="00C61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544C97">
        <w:rPr>
          <w:rFonts w:ascii="Times New Roman" w:hAnsi="Times New Roman" w:cs="Times New Roman"/>
          <w:sz w:val="24"/>
          <w:szCs w:val="24"/>
        </w:rPr>
        <w:t>x</w:t>
      </w:r>
    </w:p>
    <w:p w:rsidR="00996867" w:rsidRDefault="00CA7F93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544C97">
        <w:rPr>
          <w:rFonts w:ascii="Times New Roman" w:hAnsi="Times New Roman" w:cs="Times New Roman"/>
          <w:sz w:val="24"/>
          <w:szCs w:val="24"/>
        </w:rPr>
        <w:t>xii</w:t>
      </w:r>
    </w:p>
    <w:p w:rsidR="00E71702" w:rsidRDefault="00716CA7" w:rsidP="00FC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996867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CA7F93" w:rsidP="00CA7F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1</w:t>
      </w:r>
    </w:p>
    <w:p w:rsidR="00996867" w:rsidRDefault="00CA7F93" w:rsidP="00CA7F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6</w:t>
      </w:r>
    </w:p>
    <w:p w:rsidR="00996867" w:rsidRDefault="00344EE5" w:rsidP="00CA7F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7</w:t>
      </w:r>
    </w:p>
    <w:p w:rsidR="00E71702" w:rsidRPr="00AB6821" w:rsidRDefault="00344EE5" w:rsidP="00E717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8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996867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TINJAUAN PUSTAKA DAN KERANGKA PIKIR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344EE5" w:rsidP="00CA7F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6867">
        <w:rPr>
          <w:rFonts w:ascii="Times New Roman" w:hAnsi="Times New Roman" w:cs="Times New Roman"/>
          <w:sz w:val="24"/>
          <w:szCs w:val="24"/>
        </w:rPr>
        <w:t>9</w:t>
      </w:r>
    </w:p>
    <w:p w:rsidR="00996867" w:rsidRDefault="00996867" w:rsidP="00CA7F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</w:t>
      </w:r>
      <w:r w:rsidR="00344EE5">
        <w:rPr>
          <w:rFonts w:ascii="Times New Roman" w:hAnsi="Times New Roman" w:cs="Times New Roman"/>
          <w:sz w:val="24"/>
          <w:szCs w:val="24"/>
        </w:rPr>
        <w:t>t Pendidikan Anak Usia Din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>.</w:t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9</w:t>
      </w:r>
    </w:p>
    <w:p w:rsidR="00996867" w:rsidRDefault="00996867" w:rsidP="00CA7F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ya Masyarakat Dalam Penyelen</w:t>
      </w:r>
      <w:r w:rsidR="00344EE5">
        <w:rPr>
          <w:rFonts w:ascii="Times New Roman" w:hAnsi="Times New Roman" w:cs="Times New Roman"/>
          <w:sz w:val="24"/>
          <w:szCs w:val="24"/>
        </w:rPr>
        <w:t>ggaraan PAUD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14</w:t>
      </w:r>
    </w:p>
    <w:p w:rsidR="00996867" w:rsidRDefault="00344EE5" w:rsidP="00CA7F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si Masyarakat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17</w:t>
      </w:r>
    </w:p>
    <w:p w:rsidR="00996867" w:rsidRDefault="00996867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</w:t>
      </w:r>
      <w:r w:rsidR="00344EE5">
        <w:rPr>
          <w:rFonts w:ascii="Times New Roman" w:hAnsi="Times New Roman" w:cs="Times New Roman"/>
          <w:sz w:val="24"/>
          <w:szCs w:val="24"/>
        </w:rPr>
        <w:t>rtian Partisipasi Masyarkat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344EE5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17</w:t>
      </w:r>
    </w:p>
    <w:p w:rsidR="00996867" w:rsidRDefault="00344EE5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-Bentuk Partisipas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20</w:t>
      </w:r>
    </w:p>
    <w:p w:rsidR="00996867" w:rsidRDefault="00996867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</w:t>
      </w:r>
      <w:r w:rsidR="00344EE5">
        <w:rPr>
          <w:rFonts w:ascii="Times New Roman" w:hAnsi="Times New Roman" w:cs="Times New Roman"/>
          <w:sz w:val="24"/>
          <w:szCs w:val="24"/>
        </w:rPr>
        <w:t>or Yan</w:t>
      </w:r>
      <w:r w:rsidR="00E71702">
        <w:rPr>
          <w:rFonts w:ascii="Times New Roman" w:hAnsi="Times New Roman" w:cs="Times New Roman"/>
          <w:sz w:val="24"/>
          <w:szCs w:val="24"/>
        </w:rPr>
        <w:t>g Mempengaruhi Partisipas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26</w:t>
      </w:r>
    </w:p>
    <w:p w:rsidR="00996867" w:rsidRDefault="00996867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si Orang Tua Terhadap Pendidikan Anak Usia Dini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35159">
        <w:rPr>
          <w:rFonts w:ascii="Times New Roman" w:hAnsi="Times New Roman" w:cs="Times New Roman"/>
          <w:sz w:val="24"/>
          <w:szCs w:val="24"/>
        </w:rPr>
        <w:t>4</w:t>
      </w:r>
    </w:p>
    <w:p w:rsidR="00996867" w:rsidRDefault="00996867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sipasi Tokoh </w:t>
      </w:r>
      <w:r w:rsidR="00344EE5">
        <w:rPr>
          <w:rFonts w:ascii="Times New Roman" w:hAnsi="Times New Roman" w:cs="Times New Roman"/>
          <w:sz w:val="24"/>
          <w:szCs w:val="24"/>
        </w:rPr>
        <w:t>Masyarakat dan Tokoh Agam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35</w:t>
      </w:r>
    </w:p>
    <w:p w:rsidR="00996867" w:rsidRDefault="00996867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</w:t>
      </w:r>
      <w:r w:rsidR="00344EE5">
        <w:rPr>
          <w:rFonts w:ascii="Times New Roman" w:hAnsi="Times New Roman" w:cs="Times New Roman"/>
          <w:sz w:val="24"/>
          <w:szCs w:val="24"/>
        </w:rPr>
        <w:t>asi Dunia Usaha dan Industr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36</w:t>
      </w:r>
    </w:p>
    <w:p w:rsidR="00996867" w:rsidRDefault="00996867" w:rsidP="00CA7F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</w:t>
      </w:r>
      <w:r w:rsidR="00344EE5">
        <w:rPr>
          <w:rFonts w:ascii="Times New Roman" w:hAnsi="Times New Roman" w:cs="Times New Roman"/>
          <w:sz w:val="24"/>
          <w:szCs w:val="24"/>
        </w:rPr>
        <w:t>asi Kelembagaan Sosial Buday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36</w:t>
      </w:r>
    </w:p>
    <w:p w:rsidR="00E71702" w:rsidRPr="00AB6821" w:rsidRDefault="00344EE5" w:rsidP="00CA7F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37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996867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996867" w:rsidP="00CA7F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</w:t>
      </w:r>
      <w:r w:rsidR="00344EE5">
        <w:rPr>
          <w:rFonts w:ascii="Times New Roman" w:hAnsi="Times New Roman" w:cs="Times New Roman"/>
          <w:sz w:val="24"/>
          <w:szCs w:val="24"/>
        </w:rPr>
        <w:t>ekatan dan Jenis Pen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39</w:t>
      </w:r>
    </w:p>
    <w:p w:rsidR="00996867" w:rsidRDefault="00344EE5" w:rsidP="00CA7F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Peneliti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0</w:t>
      </w:r>
    </w:p>
    <w:p w:rsidR="00996867" w:rsidRPr="00344EE5" w:rsidRDefault="00996867" w:rsidP="00344E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si Pen</w:t>
      </w:r>
      <w:r w:rsidR="00344EE5">
        <w:rPr>
          <w:rFonts w:ascii="Times New Roman" w:hAnsi="Times New Roman" w:cs="Times New Roman"/>
          <w:sz w:val="24"/>
          <w:szCs w:val="24"/>
        </w:rPr>
        <w:t>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0</w:t>
      </w:r>
    </w:p>
    <w:p w:rsidR="00996867" w:rsidRDefault="00344EE5" w:rsidP="00CA7F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0</w:t>
      </w:r>
    </w:p>
    <w:p w:rsidR="00996867" w:rsidRDefault="00344EE5" w:rsidP="00CA7F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1</w:t>
      </w:r>
    </w:p>
    <w:p w:rsidR="00996867" w:rsidRDefault="00344EE5" w:rsidP="00CA7F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2</w:t>
      </w:r>
    </w:p>
    <w:p w:rsidR="00996867" w:rsidRDefault="00344EE5" w:rsidP="00CA7F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cekan Keabsahan Data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3</w:t>
      </w:r>
    </w:p>
    <w:p w:rsidR="00E71702" w:rsidRDefault="00344EE5" w:rsidP="00E717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-Tahap Pen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4</w:t>
      </w:r>
    </w:p>
    <w:p w:rsidR="006D0DDD" w:rsidRPr="00AB6821" w:rsidRDefault="006D0DDD" w:rsidP="006D0D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DD" w:rsidRDefault="00996867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PENELITIAN DAN PEMBAHASAN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344EE5" w:rsidP="00CA7F9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7</w:t>
      </w:r>
    </w:p>
    <w:p w:rsidR="00996867" w:rsidRDefault="00996867" w:rsidP="00CA7F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Lokasi </w:t>
      </w:r>
      <w:r w:rsidR="00BC67B8">
        <w:rPr>
          <w:rFonts w:ascii="Times New Roman" w:hAnsi="Times New Roman" w:cs="Times New Roman"/>
          <w:sz w:val="24"/>
          <w:szCs w:val="24"/>
        </w:rPr>
        <w:t>Peneliti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47</w:t>
      </w:r>
    </w:p>
    <w:p w:rsidR="00996867" w:rsidRDefault="00996867" w:rsidP="00CA7F93">
      <w:pPr>
        <w:pStyle w:val="ListParagraph"/>
        <w:numPr>
          <w:ilvl w:val="0"/>
          <w:numId w:val="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sipasi Masyarakat Dalam </w:t>
      </w:r>
      <w:r w:rsidR="00835159">
        <w:rPr>
          <w:rFonts w:ascii="Times New Roman" w:hAnsi="Times New Roman" w:cs="Times New Roman"/>
          <w:sz w:val="24"/>
          <w:szCs w:val="24"/>
        </w:rPr>
        <w:t>Perencanaan Pada Lembaga PAUD</w:t>
      </w:r>
      <w:r w:rsidR="00835159">
        <w:rPr>
          <w:rFonts w:ascii="Times New Roman" w:hAnsi="Times New Roman" w:cs="Times New Roman"/>
          <w:sz w:val="24"/>
          <w:szCs w:val="24"/>
        </w:rPr>
        <w:tab/>
        <w:t>50</w:t>
      </w:r>
    </w:p>
    <w:p w:rsidR="00996867" w:rsidRDefault="00996867" w:rsidP="00CA7F93">
      <w:pPr>
        <w:pStyle w:val="ListParagraph"/>
        <w:numPr>
          <w:ilvl w:val="0"/>
          <w:numId w:val="6"/>
        </w:numPr>
        <w:tabs>
          <w:tab w:val="left" w:pos="8222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si Masyarakat Dalam Pengambilan Keputusan Pada</w:t>
      </w:r>
    </w:p>
    <w:p w:rsidR="00996867" w:rsidRDefault="00BC67B8" w:rsidP="00CA7F93">
      <w:pPr>
        <w:pStyle w:val="ListParagraph"/>
        <w:tabs>
          <w:tab w:val="left" w:pos="7938"/>
        </w:tabs>
        <w:spacing w:after="0" w:line="240" w:lineRule="auto"/>
        <w:ind w:left="1080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ga PAUD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51</w:t>
      </w:r>
    </w:p>
    <w:p w:rsidR="00996867" w:rsidRDefault="00996867" w:rsidP="00CA7F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si Masyarakat Dala</w:t>
      </w:r>
      <w:r w:rsidR="00BC67B8">
        <w:rPr>
          <w:rFonts w:ascii="Times New Roman" w:hAnsi="Times New Roman" w:cs="Times New Roman"/>
          <w:sz w:val="24"/>
          <w:szCs w:val="24"/>
        </w:rPr>
        <w:t>m Pelaksanaan Pada Lembaga PAUD</w:t>
      </w:r>
      <w:r w:rsidR="00BC67B8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>53</w:t>
      </w:r>
    </w:p>
    <w:p w:rsidR="00996867" w:rsidRDefault="00996867" w:rsidP="00CA7F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si Masyarakat Dalam Evaluasi Pa</w:t>
      </w:r>
      <w:r w:rsidR="00BC67B8">
        <w:rPr>
          <w:rFonts w:ascii="Times New Roman" w:hAnsi="Times New Roman" w:cs="Times New Roman"/>
          <w:sz w:val="24"/>
          <w:szCs w:val="24"/>
        </w:rPr>
        <w:t>da Lembaga PAUD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58</w:t>
      </w:r>
    </w:p>
    <w:p w:rsidR="00E71702" w:rsidRDefault="00BC67B8" w:rsidP="00AB6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59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996867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</w:p>
    <w:p w:rsidR="006D0DDD" w:rsidRDefault="006D0DDD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BC67B8" w:rsidP="00CA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64</w:t>
      </w:r>
    </w:p>
    <w:p w:rsidR="00996867" w:rsidRDefault="00BC67B8" w:rsidP="00CA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E71702">
        <w:rPr>
          <w:rFonts w:ascii="Times New Roman" w:hAnsi="Times New Roman" w:cs="Times New Roman"/>
          <w:sz w:val="24"/>
          <w:szCs w:val="24"/>
        </w:rPr>
        <w:tab/>
      </w:r>
      <w:r w:rsidR="00835159">
        <w:rPr>
          <w:rFonts w:ascii="Times New Roman" w:hAnsi="Times New Roman" w:cs="Times New Roman"/>
          <w:sz w:val="24"/>
          <w:szCs w:val="24"/>
        </w:rPr>
        <w:tab/>
        <w:t>65</w:t>
      </w:r>
    </w:p>
    <w:p w:rsidR="00E71702" w:rsidRDefault="00E71702" w:rsidP="00E717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67" w:rsidRDefault="00835159" w:rsidP="00AB68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996867" w:rsidRPr="002F3330" w:rsidRDefault="00835159" w:rsidP="00C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BC67B8" w:rsidRDefault="00C13530">
      <w:r>
        <w:rPr>
          <w:noProof/>
        </w:rPr>
        <w:pict>
          <v:rect id="_x0000_s1028" style="position:absolute;margin-left:195.25pt;margin-top:442.8pt;width:24.55pt;height:22.9pt;z-index:251659264" strokecolor="white [3212]">
            <v:textbox>
              <w:txbxContent>
                <w:p w:rsidR="00544C97" w:rsidRPr="00544C97" w:rsidRDefault="00544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i</w:t>
                  </w:r>
                </w:p>
              </w:txbxContent>
            </v:textbox>
          </v:rect>
        </w:pict>
      </w:r>
    </w:p>
    <w:p w:rsidR="00BC67B8" w:rsidRPr="00BC67B8" w:rsidRDefault="00BC67B8" w:rsidP="00BC67B8"/>
    <w:p w:rsidR="00BC67B8" w:rsidRPr="00BC67B8" w:rsidRDefault="00BC67B8" w:rsidP="00BC67B8"/>
    <w:p w:rsidR="00BC67B8" w:rsidRPr="00BC67B8" w:rsidRDefault="00BC67B8" w:rsidP="00BC67B8"/>
    <w:p w:rsidR="00BC67B8" w:rsidRPr="00BC67B8" w:rsidRDefault="00BC67B8" w:rsidP="00BC67B8"/>
    <w:p w:rsidR="00BC67B8" w:rsidRDefault="00BC67B8" w:rsidP="00BC67B8"/>
    <w:p w:rsidR="00AB6821" w:rsidRDefault="00AB6821" w:rsidP="00BC67B8"/>
    <w:p w:rsidR="00AB6821" w:rsidRPr="00BC67B8" w:rsidRDefault="00AB6821" w:rsidP="00BC67B8"/>
    <w:p w:rsidR="00BC67B8" w:rsidRDefault="00C13530" w:rsidP="00E71702">
      <w:r w:rsidRPr="00C13530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84.9pt;margin-top:44.55pt;width:40.65pt;height:24.55pt;z-index:251658240" strokecolor="white [3212]">
            <v:textbox style="mso-next-textbox:#_x0000_s1027">
              <w:txbxContent>
                <w:p w:rsidR="00544C97" w:rsidRPr="00544C97" w:rsidRDefault="00544C97" w:rsidP="00544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="00E71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</w:pict>
      </w:r>
    </w:p>
    <w:p w:rsidR="00BC67B8" w:rsidRPr="00BC67B8" w:rsidRDefault="00BC67B8" w:rsidP="00BC6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BC67B8" w:rsidRDefault="00BC67B8" w:rsidP="00BC67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95B">
        <w:rPr>
          <w:rFonts w:ascii="Times New Roman" w:hAnsi="Times New Roman" w:cs="Times New Roman"/>
          <w:b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67B8" w:rsidRDefault="00BC67B8" w:rsidP="00BC67B8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: Data jumlah penduduk di Kelurahan Tonasa berdasarkan </w:t>
      </w:r>
    </w:p>
    <w:p w:rsidR="00BC67B8" w:rsidRPr="00BC67B8" w:rsidRDefault="00BC67B8" w:rsidP="00BC67B8">
      <w:pPr>
        <w:tabs>
          <w:tab w:val="left" w:leader="dot" w:pos="7513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usia</w:t>
      </w:r>
      <w:r w:rsidR="0071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35159">
        <w:rPr>
          <w:rFonts w:ascii="Times New Roman" w:hAnsi="Times New Roman" w:cs="Times New Roman"/>
          <w:sz w:val="24"/>
          <w:szCs w:val="24"/>
        </w:rPr>
        <w:t>48</w:t>
      </w: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BC67B8" w:rsidRDefault="00BC67B8" w:rsidP="00BC67B8">
      <w:pPr>
        <w:tabs>
          <w:tab w:val="left" w:pos="3120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C67B8" w:rsidRDefault="00BC67B8" w:rsidP="00BC67B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C67B8" w:rsidRPr="001A5E5E" w:rsidRDefault="00BC67B8" w:rsidP="00BC67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6436" w:rsidRDefault="003F6436" w:rsidP="003F6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DD" w:rsidRPr="003F6436" w:rsidRDefault="00C13530" w:rsidP="003F6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87.95pt;margin-top:40.9pt;width:34.5pt;height:21.75pt;z-index:251660288" strokecolor="white [3212]">
            <v:textbox>
              <w:txbxContent>
                <w:p w:rsidR="00716CA7" w:rsidRDefault="00716CA7" w:rsidP="00716CA7">
                  <w:pPr>
                    <w:jc w:val="center"/>
                  </w:pPr>
                  <w:r>
                    <w:t>xii</w:t>
                  </w:r>
                </w:p>
              </w:txbxContent>
            </v:textbox>
          </v:rect>
        </w:pict>
      </w:r>
    </w:p>
    <w:p w:rsidR="006D0DDD" w:rsidRDefault="006D0DDD" w:rsidP="006D0DDD">
      <w:pPr>
        <w:tabs>
          <w:tab w:val="left" w:pos="561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D0DDD" w:rsidRDefault="003F6436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      Judul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Halaman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. Kisi-Kisi Instru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69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. Pedoman Wawancara</w:t>
      </w:r>
      <w:r w:rsidR="000C1CC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ab/>
        <w:t>70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. Hasil Wawancara</w:t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74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. Dokumentasi Hasil Penelitian</w:t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84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. Surat Permohonan Pengajuan Judul</w:t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86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. Surat Pe</w:t>
      </w:r>
      <w:r w:rsidR="003F6436">
        <w:rPr>
          <w:rFonts w:ascii="Times New Roman" w:hAnsi="Times New Roman" w:cs="Times New Roman"/>
          <w:sz w:val="24"/>
          <w:szCs w:val="24"/>
        </w:rPr>
        <w:t>rmohonan Pe</w:t>
      </w:r>
      <w:r>
        <w:rPr>
          <w:rFonts w:ascii="Times New Roman" w:hAnsi="Times New Roman" w:cs="Times New Roman"/>
          <w:sz w:val="24"/>
          <w:szCs w:val="24"/>
        </w:rPr>
        <w:t>nunjukan Pembimbing Skripsi</w:t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87</w:t>
      </w:r>
    </w:p>
    <w:p w:rsidR="006D0DDD" w:rsidRDefault="006D0DDD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7. </w:t>
      </w:r>
      <w:r w:rsidR="003F6436">
        <w:rPr>
          <w:rFonts w:ascii="Times New Roman" w:hAnsi="Times New Roman" w:cs="Times New Roman"/>
          <w:sz w:val="24"/>
          <w:szCs w:val="24"/>
        </w:rPr>
        <w:t>Surat Penunjukan Pembimbing Skripsi</w:t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88</w:t>
      </w:r>
    </w:p>
    <w:p w:rsidR="003F6436" w:rsidRDefault="003F6436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. Surat Permohonan Iz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89</w:t>
      </w:r>
    </w:p>
    <w:p w:rsidR="003F6436" w:rsidRDefault="003F6436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. Surat Rekomendasi Penelitian dari Balitbangda Prov. Sul-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90</w:t>
      </w:r>
    </w:p>
    <w:p w:rsidR="003F6436" w:rsidRDefault="003F6436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. Surat Keterangan Telah Melaksanak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91</w:t>
      </w:r>
    </w:p>
    <w:p w:rsidR="003F6436" w:rsidRPr="006D0DDD" w:rsidRDefault="00C13530" w:rsidP="003F6436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89.6pt;margin-top:401.2pt;width:31.5pt;height:21.75pt;z-index:251661312" strokecolor="white [3212]">
            <v:textbox>
              <w:txbxContent>
                <w:p w:rsidR="003F6436" w:rsidRDefault="003F6436">
                  <w:r>
                    <w:t>xiii</w:t>
                  </w:r>
                </w:p>
              </w:txbxContent>
            </v:textbox>
          </v:rect>
        </w:pict>
      </w:r>
      <w:r w:rsidR="003F6436">
        <w:rPr>
          <w:rFonts w:ascii="Times New Roman" w:hAnsi="Times New Roman" w:cs="Times New Roman"/>
          <w:sz w:val="24"/>
          <w:szCs w:val="24"/>
        </w:rPr>
        <w:t>Lampiran 11. Riwayat Hidup</w:t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3F6436">
        <w:rPr>
          <w:rFonts w:ascii="Times New Roman" w:hAnsi="Times New Roman" w:cs="Times New Roman"/>
          <w:sz w:val="24"/>
          <w:szCs w:val="24"/>
        </w:rPr>
        <w:tab/>
      </w:r>
      <w:r w:rsidR="000C1CC6">
        <w:rPr>
          <w:rFonts w:ascii="Times New Roman" w:hAnsi="Times New Roman" w:cs="Times New Roman"/>
          <w:sz w:val="24"/>
          <w:szCs w:val="24"/>
        </w:rPr>
        <w:t>92</w:t>
      </w:r>
    </w:p>
    <w:sectPr w:rsidR="003F6436" w:rsidRPr="006D0DDD" w:rsidSect="00F0682E">
      <w:footerReference w:type="default" r:id="rId8"/>
      <w:pgSz w:w="12240" w:h="15840"/>
      <w:pgMar w:top="2268" w:right="1701" w:bottom="1701" w:left="2268" w:header="130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7E" w:rsidRDefault="0020407E" w:rsidP="00AD0971">
      <w:pPr>
        <w:spacing w:after="0" w:line="240" w:lineRule="auto"/>
      </w:pPr>
      <w:r>
        <w:separator/>
      </w:r>
    </w:p>
  </w:endnote>
  <w:endnote w:type="continuationSeparator" w:id="0">
    <w:p w:rsidR="0020407E" w:rsidRDefault="0020407E" w:rsidP="00A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031"/>
      <w:docPartObj>
        <w:docPartGallery w:val="Page Numbers (Bottom of Page)"/>
        <w:docPartUnique/>
      </w:docPartObj>
    </w:sdtPr>
    <w:sdtContent>
      <w:p w:rsidR="00544C97" w:rsidRDefault="00544C97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x</w:t>
        </w:r>
      </w:p>
    </w:sdtContent>
  </w:sdt>
  <w:p w:rsidR="00544C97" w:rsidRPr="00544C97" w:rsidRDefault="00544C97" w:rsidP="00544C9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7E" w:rsidRDefault="0020407E" w:rsidP="00AD0971">
      <w:pPr>
        <w:spacing w:after="0" w:line="240" w:lineRule="auto"/>
      </w:pPr>
      <w:r>
        <w:separator/>
      </w:r>
    </w:p>
  </w:footnote>
  <w:footnote w:type="continuationSeparator" w:id="0">
    <w:p w:rsidR="0020407E" w:rsidRDefault="0020407E" w:rsidP="00AD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58F"/>
    <w:multiLevelType w:val="hybridMultilevel"/>
    <w:tmpl w:val="3730A73E"/>
    <w:lvl w:ilvl="0" w:tplc="E532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71275"/>
    <w:multiLevelType w:val="hybridMultilevel"/>
    <w:tmpl w:val="BA6AEEA4"/>
    <w:lvl w:ilvl="0" w:tplc="2B3A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55262"/>
    <w:multiLevelType w:val="hybridMultilevel"/>
    <w:tmpl w:val="ADF87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64DE8"/>
    <w:multiLevelType w:val="hybridMultilevel"/>
    <w:tmpl w:val="A5F63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5D68"/>
    <w:multiLevelType w:val="hybridMultilevel"/>
    <w:tmpl w:val="8DFEBE4E"/>
    <w:lvl w:ilvl="0" w:tplc="527E1A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51F02"/>
    <w:multiLevelType w:val="hybridMultilevel"/>
    <w:tmpl w:val="68A26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C5050"/>
    <w:multiLevelType w:val="hybridMultilevel"/>
    <w:tmpl w:val="204A1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E71CA"/>
    <w:multiLevelType w:val="hybridMultilevel"/>
    <w:tmpl w:val="96801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867"/>
    <w:rsid w:val="000C1CC6"/>
    <w:rsid w:val="00113544"/>
    <w:rsid w:val="0020407E"/>
    <w:rsid w:val="00344EE5"/>
    <w:rsid w:val="00355DEF"/>
    <w:rsid w:val="003772B9"/>
    <w:rsid w:val="003F12FF"/>
    <w:rsid w:val="003F6436"/>
    <w:rsid w:val="00433A0D"/>
    <w:rsid w:val="00544C97"/>
    <w:rsid w:val="006D0DDD"/>
    <w:rsid w:val="00716CA7"/>
    <w:rsid w:val="007C07DD"/>
    <w:rsid w:val="00812357"/>
    <w:rsid w:val="00835159"/>
    <w:rsid w:val="009258A6"/>
    <w:rsid w:val="00996867"/>
    <w:rsid w:val="00A2674B"/>
    <w:rsid w:val="00AB6821"/>
    <w:rsid w:val="00AD0971"/>
    <w:rsid w:val="00B33CB1"/>
    <w:rsid w:val="00BC67B8"/>
    <w:rsid w:val="00C13530"/>
    <w:rsid w:val="00C51567"/>
    <w:rsid w:val="00C61F93"/>
    <w:rsid w:val="00CA7F93"/>
    <w:rsid w:val="00D55592"/>
    <w:rsid w:val="00D86F64"/>
    <w:rsid w:val="00DA5690"/>
    <w:rsid w:val="00E71702"/>
    <w:rsid w:val="00E8198C"/>
    <w:rsid w:val="00EC47A1"/>
    <w:rsid w:val="00F40849"/>
    <w:rsid w:val="00FC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67"/>
  </w:style>
  <w:style w:type="paragraph" w:styleId="Footer">
    <w:name w:val="footer"/>
    <w:basedOn w:val="Normal"/>
    <w:link w:val="FooterChar"/>
    <w:uiPriority w:val="99"/>
    <w:unhideWhenUsed/>
    <w:rsid w:val="0054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7"/>
  </w:style>
  <w:style w:type="paragraph" w:styleId="BalloonText">
    <w:name w:val="Balloon Text"/>
    <w:basedOn w:val="Normal"/>
    <w:link w:val="BalloonTextChar"/>
    <w:uiPriority w:val="99"/>
    <w:semiHidden/>
    <w:unhideWhenUsed/>
    <w:rsid w:val="00E7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61E6-1287-42A2-8DD9-67760A2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Putri</cp:lastModifiedBy>
  <cp:revision>12</cp:revision>
  <cp:lastPrinted>2015-10-06T00:55:00Z</cp:lastPrinted>
  <dcterms:created xsi:type="dcterms:W3CDTF">2015-09-30T00:10:00Z</dcterms:created>
  <dcterms:modified xsi:type="dcterms:W3CDTF">2015-10-18T22:14:00Z</dcterms:modified>
</cp:coreProperties>
</file>